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B8" w:rsidRDefault="008118B8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</w:rPr>
        <w:t>Информация</w:t>
      </w:r>
    </w:p>
    <w:p w:rsidR="00CA3A62" w:rsidRDefault="008118B8" w:rsidP="008118B8">
      <w:pPr>
        <w:jc w:val="center"/>
        <w:rPr>
          <w:b/>
        </w:rPr>
      </w:pPr>
      <w:r>
        <w:rPr>
          <w:b/>
        </w:rPr>
        <w:t>о результатах рас</w:t>
      </w:r>
      <w:r w:rsidR="00FA2B06">
        <w:rPr>
          <w:b/>
        </w:rPr>
        <w:t xml:space="preserve">смотрения обращений граждан в Охотинском сельском поселении </w:t>
      </w:r>
    </w:p>
    <w:p w:rsidR="008118B8" w:rsidRDefault="00FA2B06" w:rsidP="008118B8">
      <w:pPr>
        <w:jc w:val="center"/>
        <w:rPr>
          <w:b/>
          <w:sz w:val="28"/>
          <w:szCs w:val="20"/>
        </w:rPr>
      </w:pPr>
      <w:r>
        <w:rPr>
          <w:b/>
        </w:rPr>
        <w:t xml:space="preserve">за </w:t>
      </w:r>
      <w:r w:rsidR="00F51D16">
        <w:rPr>
          <w:b/>
        </w:rPr>
        <w:t>4</w:t>
      </w:r>
      <w:r w:rsidR="00CA3A62">
        <w:rPr>
          <w:b/>
        </w:rPr>
        <w:t xml:space="preserve"> квартал 201</w:t>
      </w:r>
      <w:r w:rsidR="00EB6E8F">
        <w:rPr>
          <w:b/>
        </w:rPr>
        <w:t>8</w:t>
      </w:r>
      <w:r>
        <w:rPr>
          <w:b/>
        </w:rPr>
        <w:t xml:space="preserve"> год</w:t>
      </w:r>
      <w:r w:rsidR="008118B8">
        <w:rPr>
          <w:b/>
        </w:rPr>
        <w:t>.</w:t>
      </w:r>
    </w:p>
    <w:p w:rsidR="008118B8" w:rsidRDefault="008118B8" w:rsidP="008118B8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8118B8" w:rsidRDefault="008118B8" w:rsidP="008118B8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580"/>
        <w:gridCol w:w="554"/>
        <w:gridCol w:w="537"/>
        <w:gridCol w:w="441"/>
        <w:gridCol w:w="440"/>
        <w:gridCol w:w="425"/>
        <w:gridCol w:w="425"/>
        <w:gridCol w:w="425"/>
        <w:gridCol w:w="286"/>
        <w:gridCol w:w="441"/>
        <w:gridCol w:w="549"/>
        <w:gridCol w:w="284"/>
        <w:gridCol w:w="425"/>
        <w:gridCol w:w="507"/>
        <w:gridCol w:w="560"/>
        <w:gridCol w:w="425"/>
        <w:gridCol w:w="441"/>
        <w:gridCol w:w="442"/>
      </w:tblGrid>
      <w:tr w:rsidR="008118B8" w:rsidTr="005F7543">
        <w:trPr>
          <w:trHeight w:val="57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BD603B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езультаты рассмотрения обращений граждан </w:t>
            </w:r>
            <w:r w:rsidR="00365F2D">
              <w:rPr>
                <w:sz w:val="20"/>
              </w:rPr>
              <w:t xml:space="preserve"> </w:t>
            </w: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81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                             Обращения граждан по характеру вопроса</w:t>
            </w:r>
          </w:p>
        </w:tc>
      </w:tr>
      <w:tr w:rsidR="008118B8" w:rsidTr="00F51D16">
        <w:trPr>
          <w:cantSplit/>
          <w:trHeight w:val="11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сть, экономика банковская деятельность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0"/>
              </w:rPr>
            </w:pPr>
            <w:r>
              <w:rPr>
                <w:sz w:val="16"/>
                <w:szCs w:val="16"/>
              </w:rPr>
              <w:t>Агропромышле</w:t>
            </w:r>
            <w:r w:rsidR="009E2BAB">
              <w:rPr>
                <w:sz w:val="16"/>
                <w:szCs w:val="16"/>
              </w:rPr>
              <w:t xml:space="preserve">нный комплекс. Охрана </w:t>
            </w:r>
            <w:proofErr w:type="spellStart"/>
            <w:r w:rsidR="009E2BAB">
              <w:rPr>
                <w:sz w:val="16"/>
                <w:szCs w:val="16"/>
              </w:rPr>
              <w:t>окруж</w:t>
            </w:r>
            <w:proofErr w:type="spellEnd"/>
            <w:r w:rsidR="009E2BA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реды</w:t>
            </w:r>
            <w:r w:rsidR="009E2BAB">
              <w:rPr>
                <w:sz w:val="16"/>
                <w:szCs w:val="16"/>
              </w:rPr>
              <w:t>, благоустройст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Транспорт, дорожное  хозяйство и связь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ые вопрос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  <w:r w:rsidR="009E2BAB">
              <w:rPr>
                <w:sz w:val="16"/>
                <w:szCs w:val="16"/>
              </w:rPr>
              <w:t>, адрес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и бытовое обслужи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права дете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ука культура спорт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ность политика гражданство и </w:t>
            </w:r>
            <w:proofErr w:type="spellStart"/>
            <w:r>
              <w:rPr>
                <w:sz w:val="16"/>
                <w:szCs w:val="16"/>
              </w:rPr>
              <w:t>паспортзация</w:t>
            </w:r>
            <w:proofErr w:type="spellEnd"/>
            <w:r w:rsidR="009E2BAB">
              <w:rPr>
                <w:sz w:val="16"/>
                <w:szCs w:val="16"/>
              </w:rPr>
              <w:t>,  выдача документ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гражд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и заработная пл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Земельное законодательств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объектов промышленного и гражданск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алобы  на должностных лиц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граждан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жалобы на соседей</w:t>
            </w:r>
          </w:p>
        </w:tc>
      </w:tr>
      <w:tr w:rsidR="008118B8" w:rsidTr="00F51D16">
        <w:trPr>
          <w:trHeight w:val="5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Поступило обращ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C301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6A3091" w:rsidRDefault="00B8190D" w:rsidP="00246833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B8190D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D11CE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B8190D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B8190D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B8190D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F3216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6A3091" w:rsidRDefault="000F3216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F51D1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Удовлетворено обращ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1A" w:rsidRDefault="00EC301A">
            <w:pPr>
              <w:rPr>
                <w:w w:val="90"/>
                <w:sz w:val="20"/>
              </w:rPr>
            </w:pPr>
          </w:p>
          <w:p w:rsidR="006A3091" w:rsidRDefault="00EC301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  <w:p w:rsidR="00EC301A" w:rsidRDefault="00EC301A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B8190D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F51D1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азъяснено обращений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E2B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C301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B8190D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F3216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B8190D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B8190D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F3216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  <w:r w:rsidR="001612F4">
              <w:rPr>
                <w:w w:val="90"/>
                <w:sz w:val="20"/>
                <w:szCs w:val="20"/>
              </w:rPr>
              <w:t xml:space="preserve"> </w:t>
            </w:r>
          </w:p>
        </w:tc>
      </w:tr>
      <w:tr w:rsidR="008118B8" w:rsidTr="00F51D1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жалоб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B8190D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B8190D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B8190D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B8190D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B8190D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B8190D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B8190D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B8190D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 w:rsidP="00B8190D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B8190D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B8190D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B8190D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5F7543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  <w:p w:rsidR="008118B8" w:rsidRPr="005F7543" w:rsidRDefault="008118B8">
            <w:pPr>
              <w:rPr>
                <w:w w:val="90"/>
                <w:sz w:val="20"/>
                <w:szCs w:val="20"/>
              </w:rPr>
            </w:pPr>
          </w:p>
        </w:tc>
      </w:tr>
      <w:tr w:rsidR="008118B8" w:rsidTr="00F51D1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Отказано в обращения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0F3216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0F3216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F51D1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в жалоба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F51D1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Рассмотрено обращений с нарушением сро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B8190D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</w:rPr>
            </w:pPr>
          </w:p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-</w:t>
            </w:r>
          </w:p>
          <w:p w:rsidR="008118B8" w:rsidRDefault="008118B8">
            <w:pPr>
              <w:rPr>
                <w:w w:val="90"/>
              </w:rPr>
            </w:pPr>
          </w:p>
        </w:tc>
      </w:tr>
      <w:tr w:rsidR="00BD603B" w:rsidTr="00F51D1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3B" w:rsidRDefault="00BD60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ренапра</w:t>
            </w:r>
            <w:proofErr w:type="gram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о</w:t>
            </w:r>
            <w:proofErr w:type="spellEnd"/>
            <w:r>
              <w:rPr>
                <w:sz w:val="20"/>
              </w:rPr>
              <w:t xml:space="preserve"> по компетен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B8190D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B8190D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B8190D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B8190D" w:rsidP="00F51D16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</w:rPr>
            </w:pPr>
          </w:p>
          <w:p w:rsidR="00BD603B" w:rsidRPr="000F3216" w:rsidRDefault="000F3216">
            <w:pPr>
              <w:rPr>
                <w:b/>
                <w:w w:val="90"/>
              </w:rPr>
            </w:pPr>
            <w:r w:rsidRPr="000F3216">
              <w:rPr>
                <w:b/>
                <w:w w:val="90"/>
              </w:rPr>
              <w:t>-</w:t>
            </w:r>
          </w:p>
        </w:tc>
      </w:tr>
    </w:tbl>
    <w:p w:rsidR="008118B8" w:rsidRDefault="008118B8" w:rsidP="008118B8">
      <w:pPr>
        <w:rPr>
          <w:w w:val="90"/>
          <w:sz w:val="28"/>
          <w:szCs w:val="28"/>
        </w:rPr>
      </w:pPr>
    </w:p>
    <w:p w:rsidR="008118B8" w:rsidRDefault="008118B8" w:rsidP="008118B8">
      <w:pPr>
        <w:pStyle w:val="2"/>
        <w:tabs>
          <w:tab w:val="left" w:pos="4275"/>
        </w:tabs>
        <w:rPr>
          <w:sz w:val="24"/>
          <w:szCs w:val="24"/>
        </w:rPr>
      </w:pPr>
    </w:p>
    <w:p w:rsidR="008118B8" w:rsidRDefault="008118B8" w:rsidP="008118B8"/>
    <w:p w:rsidR="00D30F13" w:rsidRDefault="00D30F13"/>
    <w:sectPr w:rsidR="00D30F13" w:rsidSect="00CA3A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8B8"/>
    <w:rsid w:val="0005458B"/>
    <w:rsid w:val="000F3216"/>
    <w:rsid w:val="001612F4"/>
    <w:rsid w:val="001943AB"/>
    <w:rsid w:val="00246833"/>
    <w:rsid w:val="002817CF"/>
    <w:rsid w:val="00365F2D"/>
    <w:rsid w:val="004206EF"/>
    <w:rsid w:val="00541DCE"/>
    <w:rsid w:val="00595359"/>
    <w:rsid w:val="005F7543"/>
    <w:rsid w:val="00633EFC"/>
    <w:rsid w:val="00693913"/>
    <w:rsid w:val="006A3091"/>
    <w:rsid w:val="006A5A34"/>
    <w:rsid w:val="006B3988"/>
    <w:rsid w:val="006D11CE"/>
    <w:rsid w:val="00721BD0"/>
    <w:rsid w:val="00742980"/>
    <w:rsid w:val="008118B8"/>
    <w:rsid w:val="009E2BAB"/>
    <w:rsid w:val="009E4A30"/>
    <w:rsid w:val="00A9008E"/>
    <w:rsid w:val="00B8190D"/>
    <w:rsid w:val="00BD603B"/>
    <w:rsid w:val="00CA3A62"/>
    <w:rsid w:val="00CE2580"/>
    <w:rsid w:val="00D27C70"/>
    <w:rsid w:val="00D30F13"/>
    <w:rsid w:val="00E70890"/>
    <w:rsid w:val="00E90F5F"/>
    <w:rsid w:val="00EB6E8F"/>
    <w:rsid w:val="00EC301A"/>
    <w:rsid w:val="00F40E9F"/>
    <w:rsid w:val="00F51D16"/>
    <w:rsid w:val="00F55C71"/>
    <w:rsid w:val="00F858CE"/>
    <w:rsid w:val="00FA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8118B8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1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8118B8"/>
    <w:rPr>
      <w:rFonts w:ascii="Calibri" w:eastAsia="Calibri" w:hAnsi="Calibri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A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91139-0024-40B3-B25C-771A7D16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Admin</cp:lastModifiedBy>
  <cp:revision>25</cp:revision>
  <cp:lastPrinted>2019-01-16T05:55:00Z</cp:lastPrinted>
  <dcterms:created xsi:type="dcterms:W3CDTF">2014-10-08T12:43:00Z</dcterms:created>
  <dcterms:modified xsi:type="dcterms:W3CDTF">2019-01-16T05:59:00Z</dcterms:modified>
</cp:coreProperties>
</file>